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fldSimple w:instr=" MERGEFIELD  inv_id  \* MERGEFORMAT ">
        <w:r w:rsidR="00751C9A">
          <w:rPr>
            <w:noProof/>
          </w:rPr>
          <w:t>«inv_id»</w:t>
        </w:r>
      </w:fldSimple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fldSimple w:instr=" MERGEFIELD  date  \* MERGEFORMAT ">
        <w:r w:rsidR="00B81F01">
          <w:rPr>
            <w:noProof/>
          </w:rPr>
          <w:t>«date»</w:t>
        </w:r>
      </w:fldSimple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443A49" w:rsidP="00281E0D">
      <w:pPr>
        <w:autoSpaceDE w:val="0"/>
        <w:autoSpaceDN w:val="0"/>
        <w:adjustRightInd w:val="0"/>
        <w:spacing w:after="0" w:line="240" w:lineRule="auto"/>
      </w:pPr>
      <w:fldSimple w:instr=" MERGEFIELD  bank_name  \* MERGEFORMAT ">
        <w:r>
          <w:rPr>
            <w:noProof/>
          </w:rPr>
          <w:t>«bank_name»</w:t>
        </w:r>
      </w:fldSimple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fldChar w:fldCharType="begin"/>
      </w:r>
      <w:r>
        <w:rPr>
          <w:rFonts w:cs="Calibri"/>
          <w:color w:val="000000"/>
        </w:rPr>
        <w:instrText xml:space="preserve"> MERGEFIELD  branch_address \* Upper  \* MERGEFORMAT </w:instrText>
      </w:r>
      <w:r>
        <w:rPr>
          <w:rFonts w:cs="Calibri"/>
          <w:color w:val="000000"/>
        </w:rPr>
        <w:fldChar w:fldCharType="separate"/>
      </w:r>
      <w:r>
        <w:rPr>
          <w:rFonts w:cs="Calibri"/>
          <w:noProof/>
          <w:color w:val="000000"/>
        </w:rPr>
        <w:t>«BRANCH_ADDRESS»</w:t>
      </w:r>
      <w:r>
        <w:rPr>
          <w:rFonts w:cs="Calibri"/>
          <w:color w:val="000000"/>
        </w:rPr>
        <w:fldChar w:fldCharType="end"/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fldSimple w:instr=" MERGEFIELD  description  \* MERGEFORMAT ">
              <w:r w:rsidR="0039640E">
                <w:rPr>
                  <w:noProof/>
                </w:rPr>
                <w:t>«description»</w:t>
              </w:r>
            </w:fldSimple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fldSimple w:instr=" MERGEFIELD  qty  \* MERGEFORMAT ">
              <w:r w:rsidR="0039640E">
                <w:rPr>
                  <w:noProof/>
                </w:rPr>
                <w:t>«qty»</w:t>
              </w:r>
            </w:fldSimple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fldSimple w:instr=" MERGEFIELD  rate  \* MERGEFORMAT ">
              <w:r w:rsidR="0039640E">
                <w:rPr>
                  <w:noProof/>
                </w:rPr>
                <w:t>«rate»</w:t>
              </w:r>
            </w:fldSimple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fldSimple w:instr=" MERGEFIELD  amount  \* MERGEFORMAT ">
              <w:r w:rsidR="00B927C8">
                <w:rPr>
                  <w:noProof/>
                </w:rPr>
                <w:t>«amount»</w:t>
              </w:r>
            </w:fldSimple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9D1A" w14:textId="77777777" w:rsidR="0055670F" w:rsidRDefault="0055670F" w:rsidP="002D0B04">
      <w:pPr>
        <w:spacing w:after="0" w:line="240" w:lineRule="auto"/>
      </w:pPr>
      <w:r>
        <w:separator/>
      </w:r>
    </w:p>
  </w:endnote>
  <w:endnote w:type="continuationSeparator" w:id="0">
    <w:p w14:paraId="765F5CBD" w14:textId="77777777" w:rsidR="0055670F" w:rsidRDefault="0055670F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79A5" w14:textId="77777777" w:rsidR="0055670F" w:rsidRDefault="0055670F" w:rsidP="002D0B04">
      <w:pPr>
        <w:spacing w:after="0" w:line="240" w:lineRule="auto"/>
      </w:pPr>
      <w:r>
        <w:separator/>
      </w:r>
    </w:p>
  </w:footnote>
  <w:footnote w:type="continuationSeparator" w:id="0">
    <w:p w14:paraId="3E5E4209" w14:textId="77777777" w:rsidR="0055670F" w:rsidRDefault="0055670F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55670F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55670F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55670F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0</cp:revision>
  <cp:lastPrinted>2020-10-19T09:33:00Z</cp:lastPrinted>
  <dcterms:created xsi:type="dcterms:W3CDTF">2020-10-14T06:01:00Z</dcterms:created>
  <dcterms:modified xsi:type="dcterms:W3CDTF">2021-03-02T16:07:00Z</dcterms:modified>
</cp:coreProperties>
</file>